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F978" w14:textId="75E91915" w:rsidR="009614EB" w:rsidRDefault="003C542D" w:rsidP="003C451E">
      <w:pPr>
        <w:rPr>
          <w:sz w:val="28"/>
          <w:szCs w:val="28"/>
          <w:lang w:bidi="ar-JO"/>
        </w:rPr>
      </w:pPr>
      <w:r>
        <w:rPr>
          <w:rFonts w:hint="cs"/>
          <w:noProof/>
          <w:sz w:val="28"/>
          <w:szCs w:val="28"/>
          <w:rtl/>
          <w:lang w:val="ar-JO" w:bidi="ar-JO"/>
        </w:rPr>
        <w:t>Class:</w:t>
      </w:r>
    </w:p>
    <w:tbl>
      <w:tblPr>
        <w:tblStyle w:val="TableGrid"/>
        <w:tblpPr w:leftFromText="180" w:rightFromText="180" w:vertAnchor="text" w:horzAnchor="margin" w:tblpXSpec="center" w:tblpY="191"/>
        <w:tblW w:w="13872" w:type="dxa"/>
        <w:tblLook w:val="04A0" w:firstRow="1" w:lastRow="0" w:firstColumn="1" w:lastColumn="0" w:noHBand="0" w:noVBand="1"/>
      </w:tblPr>
      <w:tblGrid>
        <w:gridCol w:w="1981"/>
        <w:gridCol w:w="1981"/>
        <w:gridCol w:w="1982"/>
        <w:gridCol w:w="1982"/>
        <w:gridCol w:w="1982"/>
        <w:gridCol w:w="1982"/>
        <w:gridCol w:w="1982"/>
      </w:tblGrid>
      <w:tr w:rsidR="003C542D" w14:paraId="0F147D3F" w14:textId="77777777" w:rsidTr="003472D7">
        <w:trPr>
          <w:trHeight w:val="493"/>
        </w:trPr>
        <w:tc>
          <w:tcPr>
            <w:tcW w:w="1981" w:type="dxa"/>
          </w:tcPr>
          <w:p w14:paraId="37EC07D1" w14:textId="78979F53" w:rsidR="003C542D" w:rsidRPr="00686551" w:rsidRDefault="003C542D" w:rsidP="003C542D">
            <w:pPr>
              <w:rPr>
                <w:b/>
                <w:bCs/>
                <w:sz w:val="28"/>
                <w:szCs w:val="28"/>
              </w:rPr>
            </w:pPr>
            <w:r w:rsidRPr="00686551">
              <w:rPr>
                <w:b/>
                <w:bCs/>
                <w:sz w:val="28"/>
                <w:szCs w:val="28"/>
              </w:rPr>
              <w:t>letters</w:t>
            </w:r>
          </w:p>
        </w:tc>
        <w:tc>
          <w:tcPr>
            <w:tcW w:w="1981" w:type="dxa"/>
          </w:tcPr>
          <w:p w14:paraId="74F4A53B" w14:textId="3AEB0CFF" w:rsidR="003C542D" w:rsidRPr="00686551" w:rsidRDefault="003C542D" w:rsidP="003C542D">
            <w:pPr>
              <w:rPr>
                <w:b/>
                <w:bCs/>
                <w:sz w:val="28"/>
                <w:szCs w:val="28"/>
              </w:rPr>
            </w:pPr>
            <w:r w:rsidRPr="00686551">
              <w:rPr>
                <w:b/>
                <w:bCs/>
                <w:sz w:val="28"/>
                <w:szCs w:val="28"/>
              </w:rPr>
              <w:t>words</w:t>
            </w:r>
          </w:p>
        </w:tc>
        <w:tc>
          <w:tcPr>
            <w:tcW w:w="1982" w:type="dxa"/>
          </w:tcPr>
          <w:p w14:paraId="6873AD23" w14:textId="209F2526" w:rsidR="003C542D" w:rsidRPr="00686551" w:rsidRDefault="003C542D" w:rsidP="003C542D">
            <w:pPr>
              <w:rPr>
                <w:b/>
                <w:bCs/>
                <w:sz w:val="28"/>
                <w:szCs w:val="28"/>
              </w:rPr>
            </w:pPr>
            <w:r w:rsidRPr="00686551">
              <w:rPr>
                <w:b/>
                <w:bCs/>
                <w:sz w:val="28"/>
                <w:szCs w:val="28"/>
              </w:rPr>
              <w:t xml:space="preserve">Song </w:t>
            </w:r>
          </w:p>
        </w:tc>
        <w:tc>
          <w:tcPr>
            <w:tcW w:w="1982" w:type="dxa"/>
          </w:tcPr>
          <w:p w14:paraId="38C5F65A" w14:textId="5B615900" w:rsidR="003C542D" w:rsidRPr="00686551" w:rsidRDefault="003C542D" w:rsidP="003C542D">
            <w:pPr>
              <w:rPr>
                <w:b/>
                <w:bCs/>
                <w:sz w:val="28"/>
                <w:szCs w:val="28"/>
              </w:rPr>
            </w:pPr>
            <w:r w:rsidRPr="00686551">
              <w:rPr>
                <w:b/>
                <w:bCs/>
                <w:sz w:val="28"/>
                <w:szCs w:val="28"/>
              </w:rPr>
              <w:t>Theme</w:t>
            </w:r>
          </w:p>
        </w:tc>
        <w:tc>
          <w:tcPr>
            <w:tcW w:w="1982" w:type="dxa"/>
          </w:tcPr>
          <w:p w14:paraId="1D889DFC" w14:textId="66C76C6B" w:rsidR="003C542D" w:rsidRPr="00686551" w:rsidRDefault="003C542D" w:rsidP="003C542D">
            <w:pPr>
              <w:rPr>
                <w:b/>
                <w:bCs/>
                <w:sz w:val="28"/>
                <w:szCs w:val="28"/>
              </w:rPr>
            </w:pPr>
            <w:r w:rsidRPr="00686551">
              <w:rPr>
                <w:b/>
                <w:bCs/>
                <w:sz w:val="28"/>
                <w:szCs w:val="28"/>
              </w:rPr>
              <w:t>Daily message</w:t>
            </w:r>
          </w:p>
        </w:tc>
        <w:tc>
          <w:tcPr>
            <w:tcW w:w="1982" w:type="dxa"/>
          </w:tcPr>
          <w:p w14:paraId="1D21845F" w14:textId="606CD041" w:rsidR="003C542D" w:rsidRPr="00686551" w:rsidRDefault="003C542D" w:rsidP="003C542D">
            <w:pPr>
              <w:rPr>
                <w:b/>
                <w:bCs/>
                <w:sz w:val="28"/>
                <w:szCs w:val="28"/>
              </w:rPr>
            </w:pPr>
            <w:r w:rsidRPr="00686551">
              <w:rPr>
                <w:b/>
                <w:bCs/>
                <w:sz w:val="28"/>
                <w:szCs w:val="28"/>
              </w:rPr>
              <w:t>math</w:t>
            </w:r>
          </w:p>
        </w:tc>
        <w:tc>
          <w:tcPr>
            <w:tcW w:w="1982" w:type="dxa"/>
          </w:tcPr>
          <w:p w14:paraId="29DFF05A" w14:textId="64A0F6F2" w:rsidR="003C542D" w:rsidRPr="00686551" w:rsidRDefault="003C542D" w:rsidP="003C542D">
            <w:pPr>
              <w:rPr>
                <w:b/>
                <w:bCs/>
                <w:sz w:val="28"/>
                <w:szCs w:val="28"/>
              </w:rPr>
            </w:pPr>
            <w:r w:rsidRPr="00686551">
              <w:rPr>
                <w:b/>
                <w:bCs/>
                <w:sz w:val="28"/>
                <w:szCs w:val="28"/>
              </w:rPr>
              <w:t>Tricky</w:t>
            </w:r>
          </w:p>
        </w:tc>
      </w:tr>
      <w:tr w:rsidR="003C542D" w14:paraId="4B18A9A7" w14:textId="77777777" w:rsidTr="003472D7">
        <w:trPr>
          <w:trHeight w:val="3708"/>
        </w:trPr>
        <w:tc>
          <w:tcPr>
            <w:tcW w:w="1981" w:type="dxa"/>
          </w:tcPr>
          <w:p w14:paraId="2015977B" w14:textId="745A403B" w:rsidR="003C542D" w:rsidRDefault="003C542D" w:rsidP="003C542D">
            <w:pPr>
              <w:spacing w:line="720" w:lineRule="auto"/>
            </w:pPr>
          </w:p>
        </w:tc>
        <w:tc>
          <w:tcPr>
            <w:tcW w:w="1981" w:type="dxa"/>
          </w:tcPr>
          <w:p w14:paraId="776108FF" w14:textId="2DA6D586" w:rsidR="003472D7" w:rsidRDefault="003472D7" w:rsidP="003C542D"/>
        </w:tc>
        <w:tc>
          <w:tcPr>
            <w:tcW w:w="1982" w:type="dxa"/>
          </w:tcPr>
          <w:p w14:paraId="60A30B22" w14:textId="7DB897DC" w:rsidR="003C542D" w:rsidRDefault="003C542D" w:rsidP="003C542D"/>
        </w:tc>
        <w:tc>
          <w:tcPr>
            <w:tcW w:w="1982" w:type="dxa"/>
          </w:tcPr>
          <w:p w14:paraId="69EEF1CA" w14:textId="6AE9A373" w:rsidR="003C542D" w:rsidRDefault="003C542D" w:rsidP="003C542D"/>
        </w:tc>
        <w:tc>
          <w:tcPr>
            <w:tcW w:w="1982" w:type="dxa"/>
          </w:tcPr>
          <w:p w14:paraId="0EBEB571" w14:textId="77777777" w:rsidR="003C542D" w:rsidRDefault="003C542D" w:rsidP="003C542D"/>
        </w:tc>
        <w:tc>
          <w:tcPr>
            <w:tcW w:w="1982" w:type="dxa"/>
          </w:tcPr>
          <w:p w14:paraId="45436879" w14:textId="0FD24C40" w:rsidR="003C542D" w:rsidRDefault="003C542D" w:rsidP="003C542D"/>
        </w:tc>
        <w:tc>
          <w:tcPr>
            <w:tcW w:w="1982" w:type="dxa"/>
          </w:tcPr>
          <w:p w14:paraId="460BBB2E" w14:textId="77777777" w:rsidR="003C542D" w:rsidRDefault="003C542D" w:rsidP="003C542D"/>
        </w:tc>
      </w:tr>
    </w:tbl>
    <w:p w14:paraId="69CD4239" w14:textId="02727A6C" w:rsidR="009614EB" w:rsidRDefault="009614EB" w:rsidP="009614EB">
      <w:pPr>
        <w:bidi/>
        <w:rPr>
          <w:sz w:val="28"/>
          <w:szCs w:val="28"/>
          <w:rtl/>
          <w:lang w:bidi="ar-JO"/>
        </w:rPr>
      </w:pPr>
    </w:p>
    <w:p w14:paraId="7CCF426B" w14:textId="5B2B565D" w:rsidR="009614EB" w:rsidRDefault="009614EB" w:rsidP="009614EB">
      <w:pPr>
        <w:bidi/>
        <w:rPr>
          <w:sz w:val="28"/>
          <w:szCs w:val="28"/>
          <w:rtl/>
          <w:lang w:bidi="ar-JO"/>
        </w:rPr>
      </w:pPr>
    </w:p>
    <w:p w14:paraId="441465CE" w14:textId="42ADC917" w:rsidR="009B1D8C" w:rsidRDefault="009B1D8C" w:rsidP="009B1D8C">
      <w:pPr>
        <w:bidi/>
        <w:ind w:left="386" w:hanging="180"/>
        <w:rPr>
          <w:sz w:val="40"/>
          <w:szCs w:val="40"/>
          <w:rtl/>
        </w:rPr>
      </w:pPr>
    </w:p>
    <w:p w14:paraId="200845BC" w14:textId="7867F09F" w:rsidR="003C542D" w:rsidRPr="003C542D" w:rsidRDefault="003C542D" w:rsidP="003C542D">
      <w:pPr>
        <w:bidi/>
        <w:rPr>
          <w:sz w:val="40"/>
          <w:szCs w:val="40"/>
          <w:rtl/>
        </w:rPr>
      </w:pPr>
    </w:p>
    <w:p w14:paraId="4686EDDC" w14:textId="415FF28E" w:rsidR="003C542D" w:rsidRPr="003C542D" w:rsidRDefault="003C542D" w:rsidP="003C542D">
      <w:pPr>
        <w:bidi/>
        <w:rPr>
          <w:sz w:val="40"/>
          <w:szCs w:val="40"/>
          <w:rtl/>
        </w:rPr>
      </w:pPr>
    </w:p>
    <w:p w14:paraId="18E8FF11" w14:textId="3D8DDB9C" w:rsidR="003C542D" w:rsidRPr="003C542D" w:rsidRDefault="003C542D" w:rsidP="003C542D">
      <w:pPr>
        <w:bidi/>
        <w:rPr>
          <w:sz w:val="40"/>
          <w:szCs w:val="40"/>
          <w:rtl/>
        </w:rPr>
      </w:pPr>
    </w:p>
    <w:p w14:paraId="062EBE80" w14:textId="4A4EEB46" w:rsidR="003C542D" w:rsidRPr="003C542D" w:rsidRDefault="003C542D" w:rsidP="003C542D">
      <w:pPr>
        <w:bidi/>
        <w:rPr>
          <w:sz w:val="40"/>
          <w:szCs w:val="40"/>
          <w:rtl/>
        </w:rPr>
      </w:pPr>
    </w:p>
    <w:p w14:paraId="50A4ADCD" w14:textId="58AC755A" w:rsidR="003C542D" w:rsidRPr="003C542D" w:rsidRDefault="003C542D" w:rsidP="003C542D">
      <w:pPr>
        <w:bidi/>
        <w:rPr>
          <w:sz w:val="40"/>
          <w:szCs w:val="40"/>
          <w:rtl/>
        </w:rPr>
      </w:pPr>
    </w:p>
    <w:p w14:paraId="6B1EDC67" w14:textId="19FA4C0A" w:rsidR="003C542D" w:rsidRPr="003C542D" w:rsidRDefault="003C542D" w:rsidP="003C542D">
      <w:pPr>
        <w:bidi/>
        <w:rPr>
          <w:sz w:val="40"/>
          <w:szCs w:val="40"/>
          <w:rtl/>
        </w:rPr>
      </w:pPr>
    </w:p>
    <w:p w14:paraId="3243CF69" w14:textId="6E78B653" w:rsidR="003C542D" w:rsidRPr="003C542D" w:rsidRDefault="003C542D" w:rsidP="003C542D">
      <w:pPr>
        <w:bidi/>
        <w:rPr>
          <w:sz w:val="40"/>
          <w:szCs w:val="40"/>
          <w:rtl/>
        </w:rPr>
      </w:pPr>
    </w:p>
    <w:tbl>
      <w:tblPr>
        <w:tblStyle w:val="TableGrid"/>
        <w:tblpPr w:leftFromText="180" w:rightFromText="180" w:vertAnchor="text" w:horzAnchor="page" w:tblpX="2956" w:tblpY="247"/>
        <w:tblOverlap w:val="never"/>
        <w:tblW w:w="0" w:type="auto"/>
        <w:tblLook w:val="04A0" w:firstRow="1" w:lastRow="0" w:firstColumn="1" w:lastColumn="0" w:noHBand="0" w:noVBand="1"/>
      </w:tblPr>
      <w:tblGrid>
        <w:gridCol w:w="3821"/>
      </w:tblGrid>
      <w:tr w:rsidR="003C542D" w:rsidRPr="00686551" w14:paraId="63A9313A" w14:textId="77777777" w:rsidTr="003C542D">
        <w:trPr>
          <w:trHeight w:val="4602"/>
        </w:trPr>
        <w:tc>
          <w:tcPr>
            <w:tcW w:w="3821" w:type="dxa"/>
          </w:tcPr>
          <w:p w14:paraId="50AEF992" w14:textId="4DAA84E3" w:rsidR="003C542D" w:rsidRPr="00686551" w:rsidRDefault="003C542D" w:rsidP="003C542D">
            <w:pPr>
              <w:rPr>
                <w:b/>
                <w:bCs/>
                <w:sz w:val="28"/>
                <w:szCs w:val="28"/>
              </w:rPr>
            </w:pPr>
            <w:r w:rsidRPr="00686551">
              <w:rPr>
                <w:b/>
                <w:bCs/>
                <w:sz w:val="28"/>
                <w:szCs w:val="28"/>
              </w:rPr>
              <w:t>Song:</w:t>
            </w:r>
          </w:p>
        </w:tc>
      </w:tr>
    </w:tbl>
    <w:tbl>
      <w:tblPr>
        <w:tblStyle w:val="TableGrid"/>
        <w:tblpPr w:leftFromText="180" w:rightFromText="180" w:vertAnchor="text" w:horzAnchor="page" w:tblpX="7711" w:tblpY="292"/>
        <w:tblW w:w="0" w:type="auto"/>
        <w:tblLook w:val="04A0" w:firstRow="1" w:lastRow="0" w:firstColumn="1" w:lastColumn="0" w:noHBand="0" w:noVBand="1"/>
      </w:tblPr>
      <w:tblGrid>
        <w:gridCol w:w="3821"/>
      </w:tblGrid>
      <w:tr w:rsidR="003C542D" w:rsidRPr="00686551" w14:paraId="516F59AC" w14:textId="77777777" w:rsidTr="003C542D">
        <w:trPr>
          <w:trHeight w:val="4602"/>
        </w:trPr>
        <w:tc>
          <w:tcPr>
            <w:tcW w:w="3821" w:type="dxa"/>
          </w:tcPr>
          <w:p w14:paraId="7AD82779" w14:textId="07981BC9" w:rsidR="003C542D" w:rsidRPr="00686551" w:rsidRDefault="003C542D" w:rsidP="003C542D">
            <w:pPr>
              <w:rPr>
                <w:b/>
                <w:bCs/>
                <w:sz w:val="28"/>
                <w:szCs w:val="28"/>
              </w:rPr>
            </w:pPr>
            <w:r w:rsidRPr="00686551">
              <w:rPr>
                <w:b/>
                <w:bCs/>
                <w:sz w:val="28"/>
                <w:szCs w:val="28"/>
              </w:rPr>
              <w:t>Song:</w:t>
            </w:r>
          </w:p>
        </w:tc>
      </w:tr>
    </w:tbl>
    <w:p w14:paraId="27F77D6C" w14:textId="79330011" w:rsidR="003C542D" w:rsidRPr="003C542D" w:rsidRDefault="003C542D" w:rsidP="003C542D">
      <w:pPr>
        <w:bidi/>
        <w:rPr>
          <w:sz w:val="40"/>
          <w:szCs w:val="40"/>
          <w:rtl/>
        </w:rPr>
      </w:pPr>
    </w:p>
    <w:p w14:paraId="1E0AE5E8" w14:textId="2322B772" w:rsidR="003C542D" w:rsidRDefault="003C542D" w:rsidP="003C542D">
      <w:pPr>
        <w:bidi/>
        <w:rPr>
          <w:sz w:val="40"/>
          <w:szCs w:val="40"/>
          <w:rtl/>
        </w:rPr>
      </w:pPr>
    </w:p>
    <w:p w14:paraId="05E452CE" w14:textId="234959C4" w:rsidR="003C542D" w:rsidRPr="003C542D" w:rsidRDefault="003C542D" w:rsidP="003C542D">
      <w:pPr>
        <w:tabs>
          <w:tab w:val="left" w:pos="8723"/>
        </w:tabs>
        <w:bidi/>
        <w:rPr>
          <w:sz w:val="40"/>
          <w:szCs w:val="40"/>
          <w:rtl/>
        </w:rPr>
      </w:pPr>
      <w:r>
        <w:rPr>
          <w:sz w:val="40"/>
          <w:szCs w:val="40"/>
          <w:rtl/>
        </w:rPr>
        <w:tab/>
      </w:r>
    </w:p>
    <w:p w14:paraId="56BE8E91" w14:textId="677040FE" w:rsidR="009B1D8C" w:rsidRDefault="009B1D8C" w:rsidP="009B1D8C">
      <w:pPr>
        <w:bidi/>
        <w:ind w:left="386" w:hanging="180"/>
        <w:rPr>
          <w:sz w:val="40"/>
          <w:szCs w:val="40"/>
          <w:rtl/>
        </w:rPr>
      </w:pPr>
    </w:p>
    <w:p w14:paraId="1EDFB9EB" w14:textId="77777777" w:rsidR="00686551" w:rsidRDefault="00686551" w:rsidP="00686551"/>
    <w:p w14:paraId="587A34D3" w14:textId="08B65E6F" w:rsidR="009B1D8C" w:rsidRDefault="00686551" w:rsidP="009B1D8C">
      <w:pPr>
        <w:bidi/>
        <w:ind w:left="386" w:hanging="180"/>
        <w:rPr>
          <w:sz w:val="40"/>
          <w:szCs w:val="40"/>
          <w:rtl/>
        </w:rPr>
      </w:pPr>
      <w:r>
        <w:br w:type="textWrapping" w:clear="all"/>
      </w:r>
    </w:p>
    <w:tbl>
      <w:tblPr>
        <w:tblStyle w:val="TableGrid"/>
        <w:tblpPr w:leftFromText="180" w:rightFromText="180" w:vertAnchor="text" w:horzAnchor="margin" w:tblpY="1171"/>
        <w:tblW w:w="14632" w:type="dxa"/>
        <w:tblLook w:val="04A0" w:firstRow="1" w:lastRow="0" w:firstColumn="1" w:lastColumn="0" w:noHBand="0" w:noVBand="1"/>
      </w:tblPr>
      <w:tblGrid>
        <w:gridCol w:w="2118"/>
        <w:gridCol w:w="1294"/>
        <w:gridCol w:w="1597"/>
        <w:gridCol w:w="3741"/>
        <w:gridCol w:w="1502"/>
        <w:gridCol w:w="1680"/>
        <w:gridCol w:w="2700"/>
      </w:tblGrid>
      <w:tr w:rsidR="00675838" w14:paraId="4E4AC82B" w14:textId="77777777" w:rsidTr="0071382A">
        <w:trPr>
          <w:trHeight w:val="345"/>
        </w:trPr>
        <w:tc>
          <w:tcPr>
            <w:tcW w:w="2118" w:type="dxa"/>
          </w:tcPr>
          <w:p w14:paraId="5ACC19ED" w14:textId="77777777" w:rsidR="00675838" w:rsidRPr="00686551" w:rsidRDefault="00675838" w:rsidP="00675838">
            <w:pPr>
              <w:rPr>
                <w:b/>
                <w:bCs/>
                <w:sz w:val="28"/>
                <w:szCs w:val="28"/>
              </w:rPr>
            </w:pPr>
            <w:r w:rsidRPr="00686551">
              <w:rPr>
                <w:b/>
                <w:bCs/>
                <w:sz w:val="28"/>
                <w:szCs w:val="28"/>
              </w:rPr>
              <w:t>letters</w:t>
            </w:r>
          </w:p>
        </w:tc>
        <w:tc>
          <w:tcPr>
            <w:tcW w:w="1294" w:type="dxa"/>
          </w:tcPr>
          <w:p w14:paraId="630B85AB" w14:textId="77777777" w:rsidR="00675838" w:rsidRPr="00686551" w:rsidRDefault="00675838" w:rsidP="00675838">
            <w:pPr>
              <w:rPr>
                <w:b/>
                <w:bCs/>
                <w:sz w:val="28"/>
                <w:szCs w:val="28"/>
              </w:rPr>
            </w:pPr>
            <w:r w:rsidRPr="00686551">
              <w:rPr>
                <w:b/>
                <w:bCs/>
                <w:sz w:val="28"/>
                <w:szCs w:val="28"/>
              </w:rPr>
              <w:t>words</w:t>
            </w:r>
          </w:p>
        </w:tc>
        <w:tc>
          <w:tcPr>
            <w:tcW w:w="1597" w:type="dxa"/>
          </w:tcPr>
          <w:p w14:paraId="4C13D287" w14:textId="77777777" w:rsidR="00675838" w:rsidRPr="00686551" w:rsidRDefault="00675838" w:rsidP="00675838">
            <w:pPr>
              <w:rPr>
                <w:b/>
                <w:bCs/>
                <w:sz w:val="28"/>
                <w:szCs w:val="28"/>
              </w:rPr>
            </w:pPr>
            <w:r w:rsidRPr="00686551">
              <w:rPr>
                <w:b/>
                <w:bCs/>
                <w:sz w:val="28"/>
                <w:szCs w:val="28"/>
              </w:rPr>
              <w:t xml:space="preserve">Song </w:t>
            </w:r>
          </w:p>
        </w:tc>
        <w:tc>
          <w:tcPr>
            <w:tcW w:w="3741" w:type="dxa"/>
          </w:tcPr>
          <w:p w14:paraId="2F8063FA" w14:textId="77777777" w:rsidR="00675838" w:rsidRPr="00686551" w:rsidRDefault="00675838" w:rsidP="00675838">
            <w:pPr>
              <w:rPr>
                <w:b/>
                <w:bCs/>
                <w:sz w:val="28"/>
                <w:szCs w:val="28"/>
              </w:rPr>
            </w:pPr>
            <w:r w:rsidRPr="00686551">
              <w:rPr>
                <w:b/>
                <w:bCs/>
                <w:sz w:val="28"/>
                <w:szCs w:val="28"/>
              </w:rPr>
              <w:t>Theme</w:t>
            </w:r>
          </w:p>
        </w:tc>
        <w:tc>
          <w:tcPr>
            <w:tcW w:w="1502" w:type="dxa"/>
          </w:tcPr>
          <w:p w14:paraId="6B884CFA" w14:textId="77777777" w:rsidR="00675838" w:rsidRPr="00686551" w:rsidRDefault="00675838" w:rsidP="00675838">
            <w:pPr>
              <w:rPr>
                <w:b/>
                <w:bCs/>
                <w:sz w:val="28"/>
                <w:szCs w:val="28"/>
              </w:rPr>
            </w:pPr>
            <w:r w:rsidRPr="00686551">
              <w:rPr>
                <w:b/>
                <w:bCs/>
                <w:sz w:val="28"/>
                <w:szCs w:val="28"/>
              </w:rPr>
              <w:t>Daily message</w:t>
            </w:r>
          </w:p>
        </w:tc>
        <w:tc>
          <w:tcPr>
            <w:tcW w:w="1680" w:type="dxa"/>
          </w:tcPr>
          <w:p w14:paraId="66FE06E2" w14:textId="77777777" w:rsidR="00675838" w:rsidRPr="00686551" w:rsidRDefault="00675838" w:rsidP="00675838">
            <w:pPr>
              <w:rPr>
                <w:b/>
                <w:bCs/>
                <w:sz w:val="28"/>
                <w:szCs w:val="28"/>
              </w:rPr>
            </w:pPr>
            <w:r w:rsidRPr="00686551">
              <w:rPr>
                <w:b/>
                <w:bCs/>
                <w:sz w:val="28"/>
                <w:szCs w:val="28"/>
              </w:rPr>
              <w:t>math</w:t>
            </w:r>
          </w:p>
        </w:tc>
        <w:tc>
          <w:tcPr>
            <w:tcW w:w="2700" w:type="dxa"/>
          </w:tcPr>
          <w:p w14:paraId="3A5AF3E1" w14:textId="77777777" w:rsidR="00675838" w:rsidRPr="00686551" w:rsidRDefault="00675838" w:rsidP="00675838">
            <w:pPr>
              <w:rPr>
                <w:b/>
                <w:bCs/>
                <w:sz w:val="28"/>
                <w:szCs w:val="28"/>
              </w:rPr>
            </w:pPr>
          </w:p>
        </w:tc>
      </w:tr>
      <w:tr w:rsidR="00675838" w14:paraId="17605335" w14:textId="77777777" w:rsidTr="0071382A">
        <w:trPr>
          <w:trHeight w:val="2598"/>
        </w:trPr>
        <w:tc>
          <w:tcPr>
            <w:tcW w:w="2118" w:type="dxa"/>
          </w:tcPr>
          <w:p w14:paraId="25EDF3C3" w14:textId="77777777" w:rsidR="00675838" w:rsidRDefault="00675838" w:rsidP="00675838">
            <w:r>
              <w:t>1. Recognize the name and the sound of the letter (h)</w:t>
            </w:r>
          </w:p>
          <w:p w14:paraId="34AD4706" w14:textId="77777777" w:rsidR="00675838" w:rsidRDefault="00675838" w:rsidP="00675838"/>
          <w:p w14:paraId="768A7A15" w14:textId="77777777" w:rsidR="00675838" w:rsidRDefault="00675838" w:rsidP="00675838">
            <w:r>
              <w:t>2. write the letter h</w:t>
            </w:r>
          </w:p>
          <w:p w14:paraId="397A6DB7" w14:textId="77777777" w:rsidR="00675838" w:rsidRDefault="00675838" w:rsidP="00675838">
            <w:pPr>
              <w:spacing w:line="720" w:lineRule="auto"/>
            </w:pPr>
          </w:p>
        </w:tc>
        <w:tc>
          <w:tcPr>
            <w:tcW w:w="1294" w:type="dxa"/>
          </w:tcPr>
          <w:p w14:paraId="28CFE983" w14:textId="77777777" w:rsidR="00675838" w:rsidRDefault="00675838" w:rsidP="00675838">
            <w:r>
              <w:t>Honey</w:t>
            </w:r>
          </w:p>
          <w:p w14:paraId="4B3E0CDF" w14:textId="77777777" w:rsidR="00675838" w:rsidRDefault="00675838" w:rsidP="00675838">
            <w:r>
              <w:t>Hair</w:t>
            </w:r>
          </w:p>
          <w:p w14:paraId="2680AF64" w14:textId="77777777" w:rsidR="00675838" w:rsidRDefault="00675838" w:rsidP="00675838">
            <w:r>
              <w:t>Hat</w:t>
            </w:r>
          </w:p>
          <w:p w14:paraId="31D543C7" w14:textId="77777777" w:rsidR="00675838" w:rsidRDefault="00675838" w:rsidP="00675838">
            <w:r>
              <w:t>Hot</w:t>
            </w:r>
          </w:p>
          <w:p w14:paraId="5D9608D3" w14:textId="77777777" w:rsidR="00675838" w:rsidRDefault="00675838" w:rsidP="00675838">
            <w:r>
              <w:t xml:space="preserve">hug </w:t>
            </w:r>
          </w:p>
        </w:tc>
        <w:tc>
          <w:tcPr>
            <w:tcW w:w="1597" w:type="dxa"/>
          </w:tcPr>
          <w:p w14:paraId="5FDD7731" w14:textId="77777777" w:rsidR="00675838" w:rsidRDefault="00675838" w:rsidP="00675838">
            <w:r>
              <w:t>Letter h song</w:t>
            </w:r>
          </w:p>
          <w:p w14:paraId="4E328C42" w14:textId="77777777" w:rsidR="00675838" w:rsidRDefault="00675838" w:rsidP="00675838">
            <w:r>
              <w:t>(jolly phonics)</w:t>
            </w:r>
          </w:p>
          <w:p w14:paraId="043BAAAE" w14:textId="77777777" w:rsidR="00675838" w:rsidRDefault="00675838" w:rsidP="00675838"/>
          <w:p w14:paraId="000F7B81" w14:textId="77777777" w:rsidR="00675838" w:rsidRDefault="00675838" w:rsidP="00675838">
            <w:r>
              <w:t>Olives song</w:t>
            </w:r>
          </w:p>
        </w:tc>
        <w:tc>
          <w:tcPr>
            <w:tcW w:w="3741" w:type="dxa"/>
          </w:tcPr>
          <w:p w14:paraId="6D01B05E" w14:textId="77777777" w:rsidR="00675838" w:rsidRDefault="00675838" w:rsidP="00675838">
            <w:r>
              <w:t>Olives :</w:t>
            </w:r>
          </w:p>
          <w:p w14:paraId="74D8024E" w14:textId="77777777" w:rsidR="00675838" w:rsidRDefault="00675838" w:rsidP="00675838">
            <w:pPr>
              <w:pStyle w:val="NormalWeb"/>
              <w:numPr>
                <w:ilvl w:val="0"/>
                <w:numId w:val="3"/>
              </w:numPr>
            </w:pPr>
            <w:r>
              <w:t>Olives grow on trees.</w:t>
            </w:r>
          </w:p>
          <w:p w14:paraId="1DDD5111" w14:textId="77777777" w:rsidR="00675838" w:rsidRDefault="00675838" w:rsidP="00675838">
            <w:pPr>
              <w:pStyle w:val="NormalWeb"/>
              <w:numPr>
                <w:ilvl w:val="0"/>
                <w:numId w:val="3"/>
              </w:numPr>
            </w:pPr>
            <w:r>
              <w:t>Olives make oil.</w:t>
            </w:r>
          </w:p>
          <w:p w14:paraId="4E7BADDA" w14:textId="77777777" w:rsidR="00675838" w:rsidRDefault="00675838" w:rsidP="00675838">
            <w:pPr>
              <w:pStyle w:val="NormalWeb"/>
              <w:numPr>
                <w:ilvl w:val="0"/>
                <w:numId w:val="3"/>
              </w:numPr>
            </w:pPr>
            <w:r>
              <w:t>Olives come in many colors.</w:t>
            </w:r>
          </w:p>
          <w:p w14:paraId="79C95244" w14:textId="77777777" w:rsidR="00675838" w:rsidRDefault="00675838" w:rsidP="00675838">
            <w:pPr>
              <w:pStyle w:val="NormalWeb"/>
              <w:numPr>
                <w:ilvl w:val="0"/>
                <w:numId w:val="3"/>
              </w:numPr>
            </w:pPr>
            <w:r>
              <w:t>Olives are healthy.</w:t>
            </w:r>
          </w:p>
          <w:p w14:paraId="3B66053F" w14:textId="77777777" w:rsidR="00675838" w:rsidRDefault="00675838" w:rsidP="00675838">
            <w:pPr>
              <w:pStyle w:val="NormalWeb"/>
              <w:numPr>
                <w:ilvl w:val="0"/>
                <w:numId w:val="3"/>
              </w:numPr>
            </w:pPr>
            <w:r>
              <w:t>Olives love the sun.</w:t>
            </w:r>
          </w:p>
          <w:p w14:paraId="53E4162E" w14:textId="77777777" w:rsidR="00675838" w:rsidRDefault="00675838" w:rsidP="00675838">
            <w:pPr>
              <w:pStyle w:val="NormalWeb"/>
              <w:ind w:left="360"/>
            </w:pPr>
          </w:p>
        </w:tc>
        <w:tc>
          <w:tcPr>
            <w:tcW w:w="1502" w:type="dxa"/>
          </w:tcPr>
          <w:p w14:paraId="7033C9CF" w14:textId="77777777" w:rsidR="00675838" w:rsidRDefault="00675838" w:rsidP="00675838">
            <w:r>
              <w:t>1. may I go to wash my hands</w:t>
            </w:r>
          </w:p>
          <w:p w14:paraId="0DD20802" w14:textId="77777777" w:rsidR="00675838" w:rsidRDefault="00675838" w:rsidP="00675838">
            <w:r>
              <w:t>2 I’m sorry</w:t>
            </w:r>
          </w:p>
          <w:p w14:paraId="4D89E74D" w14:textId="77777777" w:rsidR="00675838" w:rsidRDefault="00675838" w:rsidP="00675838">
            <w:r>
              <w:t>3. please</w:t>
            </w:r>
          </w:p>
          <w:p w14:paraId="3E7B661D" w14:textId="77777777" w:rsidR="00675838" w:rsidRDefault="00675838" w:rsidP="00675838"/>
        </w:tc>
        <w:tc>
          <w:tcPr>
            <w:tcW w:w="1680" w:type="dxa"/>
          </w:tcPr>
          <w:p w14:paraId="1F094B04" w14:textId="77777777" w:rsidR="00675838" w:rsidRDefault="00675838" w:rsidP="00675838">
            <w:r w:rsidRPr="00743E59">
              <w:rPr>
                <w:b/>
                <w:bCs/>
              </w:rPr>
              <w:t>Number</w:t>
            </w:r>
            <w:r>
              <w:t xml:space="preserve">: 8 </w:t>
            </w:r>
          </w:p>
          <w:p w14:paraId="428FA22F" w14:textId="77777777" w:rsidR="00675838" w:rsidRDefault="00675838" w:rsidP="00675838"/>
          <w:p w14:paraId="1B4DB4BA" w14:textId="77777777" w:rsidR="00675838" w:rsidRDefault="00675838" w:rsidP="00675838">
            <w:r w:rsidRPr="00675838">
              <w:rPr>
                <w:b/>
                <w:bCs/>
              </w:rPr>
              <w:t>Color:</w:t>
            </w:r>
            <w:r>
              <w:t xml:space="preserve"> brown</w:t>
            </w:r>
          </w:p>
          <w:p w14:paraId="36A292B8" w14:textId="77777777" w:rsidR="006C02C4" w:rsidRDefault="006C02C4" w:rsidP="00675838"/>
          <w:p w14:paraId="15E35E1D" w14:textId="26F843C7" w:rsidR="006C02C4" w:rsidRDefault="006C02C4" w:rsidP="00675838">
            <w:r w:rsidRPr="006C02C4">
              <w:rPr>
                <w:b/>
                <w:bCs/>
              </w:rPr>
              <w:t>Concept:</w:t>
            </w:r>
            <w:r>
              <w:t xml:space="preserve"> big and small</w:t>
            </w:r>
          </w:p>
          <w:p w14:paraId="0F1AFA45" w14:textId="77777777" w:rsidR="00675838" w:rsidRDefault="00675838" w:rsidP="00675838"/>
        </w:tc>
        <w:tc>
          <w:tcPr>
            <w:tcW w:w="2700" w:type="dxa"/>
          </w:tcPr>
          <w:p w14:paraId="18FFF379" w14:textId="77777777" w:rsidR="00675838" w:rsidRDefault="00675838" w:rsidP="00675838">
            <w:r w:rsidRPr="00743E59">
              <w:rPr>
                <w:b/>
                <w:bCs/>
              </w:rPr>
              <w:t>Art :</w:t>
            </w:r>
            <w:r>
              <w:t>We are going to make  house craft by using the sticks</w:t>
            </w:r>
          </w:p>
          <w:p w14:paraId="2E2C2A98" w14:textId="77777777" w:rsidR="00675838" w:rsidRDefault="00675838" w:rsidP="00675838"/>
          <w:p w14:paraId="6F6AE78D" w14:textId="24D7BB70" w:rsidR="00675838" w:rsidRDefault="00675838" w:rsidP="006C02C4">
            <w:r w:rsidRPr="00743E59">
              <w:rPr>
                <w:b/>
                <w:bCs/>
              </w:rPr>
              <w:t xml:space="preserve">Emotions: </w:t>
            </w:r>
            <w:r w:rsidR="006C02C4">
              <w:t>excited</w:t>
            </w:r>
            <w:r w:rsidRPr="007357AC">
              <w:t xml:space="preserve"> and sleepy</w:t>
            </w:r>
          </w:p>
          <w:p w14:paraId="7342005C" w14:textId="77777777" w:rsidR="00675838" w:rsidRDefault="00675838" w:rsidP="00675838"/>
          <w:p w14:paraId="4614B83E" w14:textId="77777777" w:rsidR="00675838" w:rsidRPr="007357AC" w:rsidRDefault="00675838" w:rsidP="00675838">
            <w:r w:rsidRPr="007357AC">
              <w:rPr>
                <w:b/>
                <w:bCs/>
              </w:rPr>
              <w:t>Story</w:t>
            </w:r>
            <w:r>
              <w:t>: the duck race</w:t>
            </w:r>
          </w:p>
          <w:p w14:paraId="23ECEEE1" w14:textId="77777777" w:rsidR="00675838" w:rsidRPr="007357AC" w:rsidRDefault="00675838" w:rsidP="00675838"/>
          <w:p w14:paraId="5394E4BC" w14:textId="77777777" w:rsidR="00675838" w:rsidRDefault="00675838" w:rsidP="00675838"/>
          <w:p w14:paraId="1217E694" w14:textId="77777777" w:rsidR="00675838" w:rsidRDefault="00675838" w:rsidP="00675838"/>
          <w:p w14:paraId="39F56CEB" w14:textId="77777777" w:rsidR="00675838" w:rsidRDefault="00675838" w:rsidP="00675838"/>
        </w:tc>
      </w:tr>
    </w:tbl>
    <w:p w14:paraId="14CF2D03" w14:textId="6AFE8329" w:rsidR="009B1D8C" w:rsidRDefault="009B1D8C" w:rsidP="009B1D8C">
      <w:pPr>
        <w:bidi/>
        <w:ind w:left="386" w:hanging="180"/>
        <w:rPr>
          <w:sz w:val="40"/>
          <w:szCs w:val="40"/>
          <w:rtl/>
        </w:rPr>
      </w:pPr>
    </w:p>
    <w:p w14:paraId="4FA6CAE8" w14:textId="4CC300B8" w:rsidR="009B1D8C" w:rsidRDefault="009B1D8C" w:rsidP="003C451E">
      <w:pPr>
        <w:bidi/>
        <w:rPr>
          <w:sz w:val="40"/>
          <w:szCs w:val="40"/>
          <w:rtl/>
        </w:rPr>
      </w:pPr>
    </w:p>
    <w:p w14:paraId="7BF0A7DC" w14:textId="5366C388" w:rsidR="00232704" w:rsidRDefault="00232704" w:rsidP="003C451E">
      <w:pPr>
        <w:jc w:val="center"/>
        <w:rPr>
          <w:sz w:val="28"/>
          <w:szCs w:val="28"/>
          <w:lang w:bidi="ar-JO"/>
        </w:rPr>
      </w:pPr>
      <w:r>
        <w:rPr>
          <w:sz w:val="28"/>
          <w:szCs w:val="28"/>
          <w:lang w:bidi="ar-JO"/>
        </w:rPr>
        <w:t>Cl</w:t>
      </w:r>
      <w:r w:rsidR="003C451E">
        <w:rPr>
          <w:sz w:val="28"/>
          <w:szCs w:val="28"/>
          <w:lang w:bidi="ar-JO"/>
        </w:rPr>
        <w:t>ass:</w:t>
      </w:r>
      <w:r w:rsidR="007357AC">
        <w:rPr>
          <w:sz w:val="28"/>
          <w:szCs w:val="28"/>
          <w:lang w:bidi="ar-JO"/>
        </w:rPr>
        <w:t xml:space="preserve"> KG1</w:t>
      </w:r>
    </w:p>
    <w:p w14:paraId="34E5CD46" w14:textId="6B939F43" w:rsidR="00232704" w:rsidRDefault="00232704" w:rsidP="00232704">
      <w:pPr>
        <w:bidi/>
        <w:rPr>
          <w:sz w:val="28"/>
          <w:szCs w:val="28"/>
          <w:rtl/>
          <w:lang w:bidi="ar-JO"/>
        </w:rPr>
      </w:pPr>
    </w:p>
    <w:p w14:paraId="6F00CBB2" w14:textId="77777777" w:rsidR="00232704" w:rsidRDefault="00232704" w:rsidP="00232704">
      <w:pPr>
        <w:bidi/>
        <w:rPr>
          <w:sz w:val="28"/>
          <w:szCs w:val="28"/>
          <w:rtl/>
          <w:lang w:bidi="ar-JO"/>
        </w:rPr>
      </w:pPr>
    </w:p>
    <w:p w14:paraId="0C9360A1" w14:textId="77777777" w:rsidR="00232704" w:rsidRDefault="00232704" w:rsidP="00232704">
      <w:pPr>
        <w:bidi/>
        <w:ind w:left="386" w:hanging="180"/>
        <w:rPr>
          <w:sz w:val="40"/>
          <w:szCs w:val="40"/>
          <w:rtl/>
        </w:rPr>
      </w:pPr>
    </w:p>
    <w:p w14:paraId="0CEEC8CC" w14:textId="77777777" w:rsidR="00232704" w:rsidRPr="003C542D" w:rsidRDefault="00232704" w:rsidP="00232704">
      <w:pPr>
        <w:bidi/>
        <w:rPr>
          <w:sz w:val="40"/>
          <w:szCs w:val="40"/>
          <w:rtl/>
        </w:rPr>
      </w:pPr>
    </w:p>
    <w:p w14:paraId="3F99F873" w14:textId="77777777" w:rsidR="00232704" w:rsidRPr="003C542D" w:rsidRDefault="00232704" w:rsidP="00232704">
      <w:pPr>
        <w:bidi/>
        <w:rPr>
          <w:sz w:val="40"/>
          <w:szCs w:val="40"/>
          <w:rtl/>
        </w:rPr>
      </w:pPr>
    </w:p>
    <w:p w14:paraId="10DD326A" w14:textId="77777777" w:rsidR="00232704" w:rsidRPr="003C542D" w:rsidRDefault="00232704" w:rsidP="00232704">
      <w:pPr>
        <w:bidi/>
        <w:rPr>
          <w:sz w:val="40"/>
          <w:szCs w:val="40"/>
          <w:rtl/>
        </w:rPr>
      </w:pPr>
    </w:p>
    <w:p w14:paraId="10E3CFCC" w14:textId="77777777" w:rsidR="00232704" w:rsidRPr="003C542D" w:rsidRDefault="00232704" w:rsidP="00232704">
      <w:pPr>
        <w:bidi/>
        <w:rPr>
          <w:sz w:val="40"/>
          <w:szCs w:val="40"/>
          <w:rtl/>
        </w:rPr>
      </w:pPr>
    </w:p>
    <w:p w14:paraId="0EA77CEF" w14:textId="77777777" w:rsidR="00232704" w:rsidRPr="003C542D" w:rsidRDefault="00232704" w:rsidP="00232704">
      <w:pPr>
        <w:bidi/>
        <w:rPr>
          <w:sz w:val="40"/>
          <w:szCs w:val="40"/>
          <w:rtl/>
        </w:rPr>
      </w:pPr>
    </w:p>
    <w:tbl>
      <w:tblPr>
        <w:tblStyle w:val="TableGrid"/>
        <w:tblpPr w:leftFromText="180" w:rightFromText="180" w:vertAnchor="text" w:horzAnchor="margin" w:tblpY="47"/>
        <w:tblOverlap w:val="never"/>
        <w:tblW w:w="0" w:type="auto"/>
        <w:tblLook w:val="04A0" w:firstRow="1" w:lastRow="0" w:firstColumn="1" w:lastColumn="0" w:noHBand="0" w:noVBand="1"/>
      </w:tblPr>
      <w:tblGrid>
        <w:gridCol w:w="4977"/>
      </w:tblGrid>
      <w:tr w:rsidR="00675838" w:rsidRPr="00686551" w14:paraId="0E89087B" w14:textId="77777777" w:rsidTr="00675838">
        <w:trPr>
          <w:trHeight w:val="3444"/>
        </w:trPr>
        <w:tc>
          <w:tcPr>
            <w:tcW w:w="4977" w:type="dxa"/>
          </w:tcPr>
          <w:p w14:paraId="618EB336" w14:textId="77777777" w:rsidR="00675838" w:rsidRDefault="00675838" w:rsidP="00675838">
            <w:pPr>
              <w:rPr>
                <w:b/>
                <w:bCs/>
                <w:sz w:val="28"/>
                <w:szCs w:val="28"/>
              </w:rPr>
            </w:pPr>
            <w:r w:rsidRPr="00686551">
              <w:rPr>
                <w:b/>
                <w:bCs/>
                <w:sz w:val="28"/>
                <w:szCs w:val="28"/>
              </w:rPr>
              <w:t>Song:</w:t>
            </w:r>
          </w:p>
          <w:p w14:paraId="3A7DFE14" w14:textId="761AC5E7" w:rsidR="00675838" w:rsidRPr="00686551" w:rsidRDefault="004638DA" w:rsidP="00675838">
            <w:pPr>
              <w:rPr>
                <w:b/>
                <w:bCs/>
                <w:sz w:val="28"/>
                <w:szCs w:val="28"/>
              </w:rPr>
            </w:pPr>
            <w:proofErr w:type="gramStart"/>
            <w:r>
              <w:rPr>
                <w:rFonts w:ascii="Arial" w:hAnsi="Arial" w:cs="Arial"/>
                <w:color w:val="131313"/>
                <w:sz w:val="28"/>
                <w:szCs w:val="28"/>
              </w:rPr>
              <w:t>O</w:t>
            </w:r>
            <w:r w:rsidR="00675838" w:rsidRPr="00743E59">
              <w:rPr>
                <w:rFonts w:ascii="Arial" w:hAnsi="Arial" w:cs="Arial"/>
                <w:color w:val="131313"/>
                <w:sz w:val="28"/>
                <w:szCs w:val="28"/>
              </w:rPr>
              <w:t>lives</w:t>
            </w:r>
            <w:r>
              <w:rPr>
                <w:rFonts w:ascii="Arial" w:hAnsi="Arial" w:cs="Arial"/>
                <w:color w:val="131313"/>
                <w:sz w:val="28"/>
                <w:szCs w:val="28"/>
              </w:rPr>
              <w:t xml:space="preserve"> </w:t>
            </w:r>
            <w:r w:rsidR="00675838" w:rsidRPr="00743E59">
              <w:rPr>
                <w:rFonts w:ascii="Arial" w:hAnsi="Arial" w:cs="Arial"/>
                <w:color w:val="131313"/>
                <w:sz w:val="28"/>
                <w:szCs w:val="28"/>
              </w:rPr>
              <w:t>,</w:t>
            </w:r>
            <w:proofErr w:type="gramEnd"/>
            <w:r w:rsidR="00675838" w:rsidRPr="00743E59">
              <w:rPr>
                <w:rFonts w:ascii="Arial" w:hAnsi="Arial" w:cs="Arial"/>
                <w:color w:val="131313"/>
                <w:sz w:val="28"/>
                <w:szCs w:val="28"/>
              </w:rPr>
              <w:t xml:space="preserve"> olives, green and black, Grown in groves, they fill the sack. Round and shiny, full of taste, Olives never go to waste. Olives, olives, green and black, Grown in groves, they fill the sack. Olive grove, oh so fine, Tasty fruit right from the vine. In a salad or on bread, Olives make our tummies fed. Olive grove, oh so fine, Tasty fruit right from the vine.</w:t>
            </w:r>
            <w:r w:rsidR="00675838" w:rsidRPr="00743E59">
              <w:rPr>
                <w:b/>
                <w:bCs/>
                <w:sz w:val="28"/>
                <w:szCs w:val="28"/>
              </w:rPr>
              <w:t xml:space="preserve"> </w:t>
            </w:r>
          </w:p>
        </w:tc>
      </w:tr>
    </w:tbl>
    <w:tbl>
      <w:tblPr>
        <w:tblStyle w:val="TableGrid"/>
        <w:tblpPr w:leftFromText="180" w:rightFromText="180" w:vertAnchor="text" w:horzAnchor="margin" w:tblpY="1052"/>
        <w:tblW w:w="0" w:type="auto"/>
        <w:tblLook w:val="04A0" w:firstRow="1" w:lastRow="0" w:firstColumn="1" w:lastColumn="0" w:noHBand="0" w:noVBand="1"/>
      </w:tblPr>
      <w:tblGrid>
        <w:gridCol w:w="3730"/>
      </w:tblGrid>
      <w:tr w:rsidR="00675838" w:rsidRPr="00686551" w14:paraId="10EA1D1D" w14:textId="77777777" w:rsidTr="00675838">
        <w:trPr>
          <w:trHeight w:val="3436"/>
        </w:trPr>
        <w:tc>
          <w:tcPr>
            <w:tcW w:w="3730" w:type="dxa"/>
          </w:tcPr>
          <w:p w14:paraId="50D001BF" w14:textId="77777777" w:rsidR="00675838" w:rsidRDefault="00675838" w:rsidP="00675838">
            <w:pPr>
              <w:rPr>
                <w:b/>
                <w:bCs/>
                <w:sz w:val="28"/>
                <w:szCs w:val="28"/>
              </w:rPr>
            </w:pPr>
            <w:r w:rsidRPr="00686551">
              <w:rPr>
                <w:b/>
                <w:bCs/>
                <w:sz w:val="28"/>
                <w:szCs w:val="28"/>
              </w:rPr>
              <w:t>Song:</w:t>
            </w:r>
          </w:p>
          <w:p w14:paraId="56DFE50F" w14:textId="77777777" w:rsidR="00675838" w:rsidRDefault="00675838" w:rsidP="00675838">
            <w:pPr>
              <w:rPr>
                <w:b/>
                <w:bCs/>
                <w:sz w:val="28"/>
                <w:szCs w:val="28"/>
              </w:rPr>
            </w:pPr>
            <w:r>
              <w:rPr>
                <w:b/>
                <w:bCs/>
                <w:sz w:val="28"/>
                <w:szCs w:val="28"/>
              </w:rPr>
              <w:t>I like to hop, hop, hop up and down</w:t>
            </w:r>
          </w:p>
          <w:p w14:paraId="66636722" w14:textId="77777777" w:rsidR="00675838" w:rsidRDefault="00675838" w:rsidP="00675838">
            <w:pPr>
              <w:rPr>
                <w:b/>
                <w:bCs/>
                <w:sz w:val="28"/>
                <w:szCs w:val="28"/>
              </w:rPr>
            </w:pPr>
            <w:r>
              <w:rPr>
                <w:b/>
                <w:bCs/>
                <w:sz w:val="28"/>
                <w:szCs w:val="28"/>
              </w:rPr>
              <w:t>I like to hop, hop, hop all around</w:t>
            </w:r>
          </w:p>
          <w:p w14:paraId="0E7878C4" w14:textId="77777777" w:rsidR="00675838" w:rsidRDefault="00675838" w:rsidP="00675838">
            <w:pPr>
              <w:rPr>
                <w:b/>
                <w:bCs/>
                <w:sz w:val="28"/>
                <w:szCs w:val="28"/>
              </w:rPr>
            </w:pPr>
            <w:r>
              <w:rPr>
                <w:b/>
                <w:bCs/>
                <w:sz w:val="28"/>
                <w:szCs w:val="28"/>
              </w:rPr>
              <w:t xml:space="preserve">I like to hop, hop, hop up and down  </w:t>
            </w:r>
          </w:p>
          <w:p w14:paraId="3EBDC2E2" w14:textId="77777777" w:rsidR="00675838" w:rsidRPr="00686551" w:rsidRDefault="00675838" w:rsidP="00675838">
            <w:pPr>
              <w:rPr>
                <w:b/>
                <w:bCs/>
                <w:sz w:val="28"/>
                <w:szCs w:val="28"/>
              </w:rPr>
            </w:pPr>
            <w:r>
              <w:rPr>
                <w:b/>
                <w:bCs/>
                <w:sz w:val="28"/>
                <w:szCs w:val="28"/>
              </w:rPr>
              <w:t xml:space="preserve">/h/ /h/ /h/ /h/ /h/ </w:t>
            </w:r>
          </w:p>
        </w:tc>
      </w:tr>
    </w:tbl>
    <w:p w14:paraId="4A709CAA" w14:textId="77777777" w:rsidR="00232704" w:rsidRDefault="00232704" w:rsidP="00232704">
      <w:pPr>
        <w:bidi/>
        <w:rPr>
          <w:sz w:val="40"/>
          <w:szCs w:val="40"/>
        </w:rPr>
      </w:pPr>
    </w:p>
    <w:p w14:paraId="689DEF42" w14:textId="77777777" w:rsidR="003144C7" w:rsidRPr="003C542D" w:rsidRDefault="003144C7" w:rsidP="003144C7">
      <w:pPr>
        <w:bidi/>
        <w:rPr>
          <w:sz w:val="40"/>
          <w:szCs w:val="40"/>
          <w:rtl/>
        </w:rPr>
      </w:pPr>
    </w:p>
    <w:p w14:paraId="5D36F64E" w14:textId="5845E588" w:rsidR="00232704" w:rsidRDefault="008F7094" w:rsidP="00232704">
      <w:pPr>
        <w:bidi/>
        <w:rPr>
          <w:sz w:val="40"/>
          <w:szCs w:val="40"/>
        </w:rPr>
      </w:pPr>
      <w:r>
        <w:rPr>
          <w:sz w:val="40"/>
          <w:szCs w:val="40"/>
        </w:rPr>
        <w:t xml:space="preserve">  </w:t>
      </w:r>
    </w:p>
    <w:p w14:paraId="0DF0A008" w14:textId="77777777" w:rsidR="003144C7" w:rsidRPr="003C542D" w:rsidRDefault="003144C7" w:rsidP="003144C7">
      <w:pPr>
        <w:bidi/>
        <w:rPr>
          <w:sz w:val="40"/>
          <w:szCs w:val="40"/>
          <w:rtl/>
        </w:rPr>
      </w:pPr>
    </w:p>
    <w:p w14:paraId="0E708941" w14:textId="77777777" w:rsidR="00232704" w:rsidRPr="003C542D" w:rsidRDefault="00232704" w:rsidP="00232704">
      <w:pPr>
        <w:bidi/>
        <w:rPr>
          <w:sz w:val="40"/>
          <w:szCs w:val="40"/>
          <w:rtl/>
        </w:rPr>
      </w:pPr>
    </w:p>
    <w:p w14:paraId="0E4E3B0A" w14:textId="77777777" w:rsidR="00232704" w:rsidRDefault="00232704" w:rsidP="00232704">
      <w:pPr>
        <w:bidi/>
        <w:rPr>
          <w:sz w:val="40"/>
          <w:szCs w:val="40"/>
          <w:rtl/>
        </w:rPr>
      </w:pPr>
    </w:p>
    <w:p w14:paraId="6A3B997D" w14:textId="77777777" w:rsidR="00232704" w:rsidRPr="003C542D" w:rsidRDefault="00232704" w:rsidP="00232704">
      <w:pPr>
        <w:tabs>
          <w:tab w:val="left" w:pos="8723"/>
        </w:tabs>
        <w:bidi/>
        <w:rPr>
          <w:sz w:val="40"/>
          <w:szCs w:val="40"/>
          <w:rtl/>
        </w:rPr>
      </w:pPr>
      <w:r>
        <w:rPr>
          <w:sz w:val="40"/>
          <w:szCs w:val="40"/>
          <w:rtl/>
        </w:rPr>
        <w:tab/>
      </w:r>
      <w:bookmarkStart w:id="0" w:name="_GoBack"/>
      <w:bookmarkEnd w:id="0"/>
    </w:p>
    <w:p w14:paraId="0B7C4CB8" w14:textId="77777777" w:rsidR="00232704" w:rsidRDefault="00232704" w:rsidP="00232704">
      <w:pPr>
        <w:bidi/>
        <w:ind w:left="386" w:hanging="180"/>
        <w:rPr>
          <w:sz w:val="40"/>
          <w:szCs w:val="40"/>
          <w:rtl/>
        </w:rPr>
      </w:pPr>
    </w:p>
    <w:p w14:paraId="3A97EF6F" w14:textId="77777777" w:rsidR="00232704" w:rsidRDefault="00232704" w:rsidP="00232704"/>
    <w:p w14:paraId="71C93ED3" w14:textId="77777777" w:rsidR="00232704" w:rsidRDefault="00232704" w:rsidP="00232704">
      <w:pPr>
        <w:bidi/>
        <w:ind w:left="386" w:hanging="180"/>
        <w:rPr>
          <w:sz w:val="40"/>
          <w:szCs w:val="40"/>
          <w:rtl/>
        </w:rPr>
      </w:pPr>
      <w:r>
        <w:br w:type="textWrapping" w:clear="all"/>
      </w:r>
    </w:p>
    <w:p w14:paraId="507C2C1F" w14:textId="77777777" w:rsidR="00232704" w:rsidRDefault="00232704" w:rsidP="00232704">
      <w:pPr>
        <w:bidi/>
        <w:ind w:left="386" w:hanging="180"/>
        <w:rPr>
          <w:sz w:val="40"/>
          <w:szCs w:val="40"/>
          <w:rtl/>
        </w:rPr>
      </w:pPr>
    </w:p>
    <w:p w14:paraId="6FFF75E5" w14:textId="365AD757" w:rsidR="009B1D8C" w:rsidRDefault="009B1D8C" w:rsidP="009B1D8C">
      <w:pPr>
        <w:bidi/>
        <w:ind w:left="386" w:hanging="180"/>
        <w:rPr>
          <w:sz w:val="40"/>
          <w:szCs w:val="40"/>
          <w:rtl/>
        </w:rPr>
      </w:pPr>
    </w:p>
    <w:p w14:paraId="5603F5E7" w14:textId="70FD7BD4" w:rsidR="009B1D8C" w:rsidRDefault="009B1D8C" w:rsidP="009B1D8C">
      <w:pPr>
        <w:bidi/>
        <w:ind w:left="386" w:hanging="180"/>
        <w:rPr>
          <w:sz w:val="40"/>
          <w:szCs w:val="40"/>
          <w:rtl/>
        </w:rPr>
      </w:pPr>
    </w:p>
    <w:p w14:paraId="478456D9" w14:textId="3B048CC9" w:rsidR="009B1D8C" w:rsidRDefault="009B1D8C" w:rsidP="009B1D8C">
      <w:pPr>
        <w:bidi/>
        <w:ind w:left="386" w:hanging="180"/>
        <w:rPr>
          <w:sz w:val="40"/>
          <w:szCs w:val="40"/>
          <w:rtl/>
        </w:rPr>
      </w:pPr>
    </w:p>
    <w:p w14:paraId="3899DF93" w14:textId="0222DB1B" w:rsidR="009B1D8C" w:rsidRDefault="009B1D8C" w:rsidP="009B1D8C">
      <w:pPr>
        <w:bidi/>
        <w:ind w:left="386" w:hanging="180"/>
        <w:rPr>
          <w:sz w:val="40"/>
          <w:szCs w:val="40"/>
          <w:rtl/>
        </w:rPr>
      </w:pPr>
    </w:p>
    <w:p w14:paraId="0E3C3FFA" w14:textId="386F10E5" w:rsidR="009B1D8C" w:rsidRDefault="009B1D8C" w:rsidP="009B1D8C">
      <w:pPr>
        <w:bidi/>
        <w:ind w:left="386" w:hanging="180"/>
        <w:rPr>
          <w:sz w:val="40"/>
          <w:szCs w:val="40"/>
          <w:rtl/>
        </w:rPr>
      </w:pPr>
    </w:p>
    <w:p w14:paraId="17E7FF14" w14:textId="2AF99093" w:rsidR="009B1D8C" w:rsidRDefault="009B1D8C" w:rsidP="009B1D8C">
      <w:pPr>
        <w:bidi/>
        <w:ind w:left="386" w:hanging="180"/>
        <w:rPr>
          <w:sz w:val="40"/>
          <w:szCs w:val="40"/>
          <w:rtl/>
        </w:rPr>
      </w:pPr>
    </w:p>
    <w:p w14:paraId="5AFDE31A" w14:textId="77777777" w:rsidR="009B1D8C" w:rsidRPr="009B1D8C" w:rsidRDefault="009B1D8C" w:rsidP="009B1D8C">
      <w:pPr>
        <w:bidi/>
        <w:ind w:left="386" w:hanging="180"/>
        <w:rPr>
          <w:sz w:val="40"/>
          <w:szCs w:val="40"/>
          <w:rtl/>
        </w:rPr>
      </w:pPr>
    </w:p>
    <w:sectPr w:rsidR="009B1D8C" w:rsidRPr="009B1D8C" w:rsidSect="002B58AF">
      <w:headerReference w:type="even" r:id="rId8"/>
      <w:headerReference w:type="default" r:id="rId9"/>
      <w:headerReference w:type="first" r:id="rId10"/>
      <w:pgSz w:w="16838" w:h="11906" w:orient="landscape" w:code="9"/>
      <w:pgMar w:top="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5BBF" w14:textId="77777777" w:rsidR="003567C0" w:rsidRDefault="003567C0" w:rsidP="006F255E">
      <w:r>
        <w:separator/>
      </w:r>
    </w:p>
  </w:endnote>
  <w:endnote w:type="continuationSeparator" w:id="0">
    <w:p w14:paraId="0322D3D1" w14:textId="77777777" w:rsidR="003567C0" w:rsidRDefault="003567C0" w:rsidP="006F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9346" w14:textId="77777777" w:rsidR="003567C0" w:rsidRDefault="003567C0" w:rsidP="006F255E">
      <w:r>
        <w:separator/>
      </w:r>
    </w:p>
  </w:footnote>
  <w:footnote w:type="continuationSeparator" w:id="0">
    <w:p w14:paraId="7AB3EA2B" w14:textId="77777777" w:rsidR="003567C0" w:rsidRDefault="003567C0" w:rsidP="006F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378" w14:textId="77777777" w:rsidR="006F255E" w:rsidRDefault="003567C0">
    <w:pPr>
      <w:pStyle w:val="Header"/>
    </w:pPr>
    <w:r>
      <w:rPr>
        <w:noProof/>
      </w:rPr>
      <w:pict w14:anchorId="271B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606922" o:spid="_x0000_s2050" type="#_x0000_t75" style="position:absolute;margin-left:0;margin-top:0;width:595.7pt;height:842.15pt;z-index:-251657216;mso-position-horizontal:center;mso-position-horizontal-relative:margin;mso-position-vertical:center;mso-position-vertical-relative:margin" o:allowincell="f">
          <v:imagedata r:id="rId1" o:title="Letterhead School Arabic-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CA07" w14:textId="65D27393" w:rsidR="006F255E" w:rsidRDefault="003C542D" w:rsidP="002B58AF">
    <w:pPr>
      <w:pStyle w:val="Header"/>
    </w:pPr>
    <w:r>
      <w:rPr>
        <w:noProof/>
      </w:rPr>
      <w:drawing>
        <wp:anchor distT="0" distB="0" distL="114300" distR="114300" simplePos="0" relativeHeight="251661312" behindDoc="1" locked="0" layoutInCell="1" allowOverlap="1" wp14:anchorId="1EA322F0" wp14:editId="3EB1B1B6">
          <wp:simplePos x="0" y="0"/>
          <wp:positionH relativeFrom="column">
            <wp:posOffset>-228600</wp:posOffset>
          </wp:positionH>
          <wp:positionV relativeFrom="paragraph">
            <wp:posOffset>-419100</wp:posOffset>
          </wp:positionV>
          <wp:extent cx="2706370" cy="1026795"/>
          <wp:effectExtent l="0" t="0" r="0" b="0"/>
          <wp:wrapTight wrapText="bothSides">
            <wp:wrapPolygon edited="0">
              <wp:start x="4257" y="4007"/>
              <wp:lineTo x="2433" y="5210"/>
              <wp:lineTo x="2129" y="6011"/>
              <wp:lineTo x="2433" y="14026"/>
              <wp:lineTo x="3345" y="17633"/>
              <wp:lineTo x="4105" y="18434"/>
              <wp:lineTo x="5017" y="18434"/>
              <wp:lineTo x="9731" y="17633"/>
              <wp:lineTo x="21286" y="13224"/>
              <wp:lineTo x="21286" y="7614"/>
              <wp:lineTo x="14444" y="4809"/>
              <wp:lineTo x="4865" y="4007"/>
              <wp:lineTo x="4257" y="40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nglish Logo-amman-02.png"/>
                  <pic:cNvPicPr/>
                </pic:nvPicPr>
                <pic:blipFill>
                  <a:blip r:embed="rId1">
                    <a:extLst>
                      <a:ext uri="{28A0092B-C50C-407E-A947-70E740481C1C}">
                        <a14:useLocalDpi xmlns:a14="http://schemas.microsoft.com/office/drawing/2010/main" val="0"/>
                      </a:ext>
                    </a:extLst>
                  </a:blip>
                  <a:stretch>
                    <a:fillRect/>
                  </a:stretch>
                </pic:blipFill>
                <pic:spPr>
                  <a:xfrm>
                    <a:off x="0" y="0"/>
                    <a:ext cx="2706370" cy="10267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89B2" w14:textId="77777777" w:rsidR="006F255E" w:rsidRDefault="003567C0">
    <w:pPr>
      <w:pStyle w:val="Header"/>
    </w:pPr>
    <w:r>
      <w:rPr>
        <w:noProof/>
      </w:rPr>
      <w:pict w14:anchorId="4290B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606921" o:spid="_x0000_s2049" type="#_x0000_t75" style="position:absolute;margin-left:0;margin-top:0;width:595.7pt;height:842.15pt;z-index:-251658240;mso-position-horizontal:center;mso-position-horizontal-relative:margin;mso-position-vertical:center;mso-position-vertical-relative:margin" o:allowincell="f">
          <v:imagedata r:id="rId1" o:title="Letterhead School Arabic-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C86"/>
    <w:multiLevelType w:val="hybridMultilevel"/>
    <w:tmpl w:val="3B7C4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1114B"/>
    <w:multiLevelType w:val="hybridMultilevel"/>
    <w:tmpl w:val="522E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6A89"/>
    <w:multiLevelType w:val="hybridMultilevel"/>
    <w:tmpl w:val="F9B05D2E"/>
    <w:lvl w:ilvl="0" w:tplc="4FD05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53F54"/>
    <w:multiLevelType w:val="hybridMultilevel"/>
    <w:tmpl w:val="2876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E"/>
    <w:rsid w:val="00045528"/>
    <w:rsid w:val="000A50F9"/>
    <w:rsid w:val="000E190B"/>
    <w:rsid w:val="00105240"/>
    <w:rsid w:val="001753F9"/>
    <w:rsid w:val="001A5319"/>
    <w:rsid w:val="00232704"/>
    <w:rsid w:val="002B58AF"/>
    <w:rsid w:val="003114F4"/>
    <w:rsid w:val="003144C7"/>
    <w:rsid w:val="00321A31"/>
    <w:rsid w:val="003472D7"/>
    <w:rsid w:val="003567C0"/>
    <w:rsid w:val="00366C7C"/>
    <w:rsid w:val="003C3357"/>
    <w:rsid w:val="003C451E"/>
    <w:rsid w:val="003C542D"/>
    <w:rsid w:val="003D240E"/>
    <w:rsid w:val="00440D79"/>
    <w:rsid w:val="004638DA"/>
    <w:rsid w:val="004C1A8A"/>
    <w:rsid w:val="005200D6"/>
    <w:rsid w:val="005246DE"/>
    <w:rsid w:val="0056694E"/>
    <w:rsid w:val="00571485"/>
    <w:rsid w:val="005E75D0"/>
    <w:rsid w:val="006130E4"/>
    <w:rsid w:val="00665435"/>
    <w:rsid w:val="00675838"/>
    <w:rsid w:val="00686551"/>
    <w:rsid w:val="006B2F8C"/>
    <w:rsid w:val="006C02C4"/>
    <w:rsid w:val="006C11A4"/>
    <w:rsid w:val="006E4224"/>
    <w:rsid w:val="006F1F5D"/>
    <w:rsid w:val="006F255E"/>
    <w:rsid w:val="0071382A"/>
    <w:rsid w:val="007357AC"/>
    <w:rsid w:val="00743E59"/>
    <w:rsid w:val="007B43B7"/>
    <w:rsid w:val="007F694E"/>
    <w:rsid w:val="00811786"/>
    <w:rsid w:val="00852B3C"/>
    <w:rsid w:val="00881E9B"/>
    <w:rsid w:val="008F5CB0"/>
    <w:rsid w:val="008F7094"/>
    <w:rsid w:val="009614EB"/>
    <w:rsid w:val="00983FE0"/>
    <w:rsid w:val="009B1D8C"/>
    <w:rsid w:val="009C1F8D"/>
    <w:rsid w:val="009D7B92"/>
    <w:rsid w:val="00A0710B"/>
    <w:rsid w:val="00A60A43"/>
    <w:rsid w:val="00A61A29"/>
    <w:rsid w:val="00AA7292"/>
    <w:rsid w:val="00AF7164"/>
    <w:rsid w:val="00B71349"/>
    <w:rsid w:val="00C265E1"/>
    <w:rsid w:val="00C950D1"/>
    <w:rsid w:val="00CA14B1"/>
    <w:rsid w:val="00CD523C"/>
    <w:rsid w:val="00D81BC1"/>
    <w:rsid w:val="00D85333"/>
    <w:rsid w:val="00D876CD"/>
    <w:rsid w:val="00E61FC3"/>
    <w:rsid w:val="00E8584E"/>
    <w:rsid w:val="00F36C22"/>
    <w:rsid w:val="00F64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CFA065"/>
  <w15:chartTrackingRefBased/>
  <w15:docId w15:val="{B90A9EF7-D72D-4986-84B4-1AAE95C8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5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255E"/>
  </w:style>
  <w:style w:type="paragraph" w:styleId="Footer">
    <w:name w:val="footer"/>
    <w:basedOn w:val="Normal"/>
    <w:link w:val="FooterChar"/>
    <w:uiPriority w:val="99"/>
    <w:unhideWhenUsed/>
    <w:rsid w:val="006F25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255E"/>
  </w:style>
  <w:style w:type="paragraph" w:styleId="ListParagraph">
    <w:name w:val="List Paragraph"/>
    <w:basedOn w:val="Normal"/>
    <w:uiPriority w:val="34"/>
    <w:qFormat/>
    <w:rsid w:val="001A531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8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5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AF"/>
    <w:rPr>
      <w:rFonts w:ascii="Segoe UI" w:eastAsia="Times New Roman" w:hAnsi="Segoe UI" w:cs="Segoe UI"/>
      <w:sz w:val="18"/>
      <w:szCs w:val="18"/>
    </w:rPr>
  </w:style>
  <w:style w:type="paragraph" w:styleId="NormalWeb">
    <w:name w:val="Normal (Web)"/>
    <w:basedOn w:val="Normal"/>
    <w:uiPriority w:val="99"/>
    <w:semiHidden/>
    <w:unhideWhenUsed/>
    <w:rsid w:val="00571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0383">
      <w:bodyDiv w:val="1"/>
      <w:marLeft w:val="0"/>
      <w:marRight w:val="0"/>
      <w:marTop w:val="0"/>
      <w:marBottom w:val="0"/>
      <w:divBdr>
        <w:top w:val="none" w:sz="0" w:space="0" w:color="auto"/>
        <w:left w:val="none" w:sz="0" w:space="0" w:color="auto"/>
        <w:bottom w:val="none" w:sz="0" w:space="0" w:color="auto"/>
        <w:right w:val="none" w:sz="0" w:space="0" w:color="auto"/>
      </w:divBdr>
    </w:div>
    <w:div w:id="15647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848C-5C7E-4919-9B36-34D6CA86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cp:lastPrinted>2025-11-22T10:22:00Z</cp:lastPrinted>
  <dcterms:created xsi:type="dcterms:W3CDTF">2025-11-22T09:47:00Z</dcterms:created>
  <dcterms:modified xsi:type="dcterms:W3CDTF">2025-11-22T11:06:00Z</dcterms:modified>
</cp:coreProperties>
</file>